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7ADA22" w14:textId="0AA3374D" w:rsidR="00DF1592" w:rsidRPr="00DF1592" w:rsidRDefault="00DF1592" w:rsidP="00DF1592">
      <w:pPr>
        <w:jc w:val="both"/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</w:pPr>
      <w:permStart w:id="1012561228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0"/>
          <w:lang w:eastAsia="pt-BR"/>
        </w:rPr>
        <w:t>:</w:t>
      </w:r>
      <w:permEnd w:id="1012561228"/>
    </w:p>
    <w:p w14:paraId="000F10F0" w14:textId="77777777" w:rsidR="00DF1592" w:rsidRPr="00DF1592" w:rsidRDefault="00DF1592" w:rsidP="00DF1592">
      <w:pPr>
        <w:jc w:val="both"/>
        <w:rPr>
          <w:rFonts w:ascii="Arial" w:eastAsia="Times New Roman" w:hAnsi="Arial" w:cs="Arial"/>
          <w:b/>
          <w:color w:val="2F5496" w:themeColor="accent1" w:themeShade="BF"/>
          <w:sz w:val="22"/>
          <w:szCs w:val="20"/>
          <w:lang w:eastAsia="pt-BR"/>
        </w:rPr>
      </w:pPr>
    </w:p>
    <w:p w14:paraId="5D097EB5" w14:textId="2C6BD140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FACULDADE DE TECNOLOGIA DE </w:t>
      </w:r>
      <w:permStart w:id="1913748467" w:edGrp="everyone"/>
      <w:r w:rsidR="00D0520E">
        <w:rPr>
          <w:rFonts w:ascii="Arial" w:eastAsia="Times New Roman" w:hAnsi="Arial" w:cs="Arial"/>
          <w:b/>
          <w:sz w:val="22"/>
          <w:szCs w:val="20"/>
          <w:lang w:eastAsia="pt-BR"/>
        </w:rPr>
        <w:t>ITU</w:t>
      </w:r>
      <w:permEnd w:id="1913748467"/>
      <w:r w:rsidRPr="00DF1592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       </w:t>
      </w:r>
    </w:p>
    <w:p w14:paraId="504ED672" w14:textId="77777777" w:rsidR="00DF1592" w:rsidRPr="00DF1592" w:rsidRDefault="00DF1592" w:rsidP="00DF1592">
      <w:pPr>
        <w:jc w:val="center"/>
        <w:rPr>
          <w:rFonts w:ascii="Arial" w:eastAsia="Times New Roman" w:hAnsi="Arial" w:cs="Arial"/>
          <w:b/>
          <w:sz w:val="18"/>
          <w:szCs w:val="18"/>
          <w:lang w:eastAsia="pt-BR"/>
        </w:rPr>
      </w:pPr>
    </w:p>
    <w:p w14:paraId="7B85C214" w14:textId="77777777" w:rsidR="00DF1592" w:rsidRPr="00DF1592" w:rsidRDefault="00DF1592" w:rsidP="00DF1592">
      <w:pPr>
        <w:spacing w:before="120"/>
        <w:ind w:left="4320"/>
        <w:contextualSpacing/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55738455" w14:textId="00FCC94E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b/>
          <w:sz w:val="22"/>
          <w:szCs w:val="20"/>
          <w:lang w:eastAsia="pt-BR"/>
        </w:rPr>
      </w:pP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ANÁLISE E VALIDAÇÃO DA TABELA DE PONTUAÇÃO </w:t>
      </w:r>
      <w:r w:rsidR="00B65A37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DOCENTE </w:t>
      </w:r>
      <w:r w:rsidRPr="00DF1592">
        <w:rPr>
          <w:rFonts w:ascii="Arial" w:eastAsia="Times New Roman" w:hAnsi="Arial" w:cs="Arial"/>
          <w:b/>
          <w:sz w:val="22"/>
          <w:szCs w:val="20"/>
          <w:lang w:eastAsia="pt-BR"/>
        </w:rPr>
        <w:t xml:space="preserve">E DOCUMENTAÇÃO COMPROBATÓRIA APRESENTADA PELO CANDIDATO PARA O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>EDITAL N</w:t>
      </w:r>
      <w:r w:rsidRPr="00DF1592">
        <w:rPr>
          <w:rFonts w:ascii="Arial" w:eastAsia="Times New Roman" w:hAnsi="Arial" w:cs="Arial"/>
          <w:b/>
          <w:sz w:val="22"/>
          <w:szCs w:val="22"/>
          <w:u w:val="single"/>
          <w:vertAlign w:val="superscript"/>
          <w:lang w:eastAsia="pt-BR"/>
        </w:rPr>
        <w:t>O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Start w:id="604720480" w:edGrp="everyone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193/</w:t>
      </w:r>
      <w:proofErr w:type="gramStart"/>
      <w:r w:rsidR="00D0520E">
        <w:rPr>
          <w:rFonts w:ascii="Arial" w:eastAsia="Times New Roman" w:hAnsi="Arial" w:cs="Arial"/>
          <w:b/>
          <w:sz w:val="22"/>
          <w:szCs w:val="22"/>
          <w:lang w:eastAsia="pt-BR"/>
        </w:rPr>
        <w:t>2024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</w:t>
      </w:r>
      <w:permEnd w:id="604720480"/>
      <w:r w:rsidRPr="00DF1592">
        <w:rPr>
          <w:rFonts w:ascii="Arial" w:eastAsia="Times New Roman" w:hAnsi="Arial" w:cs="Arial"/>
          <w:sz w:val="22"/>
          <w:szCs w:val="22"/>
          <w:lang w:eastAsia="pt-BR"/>
        </w:rPr>
        <w:t>,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OFERECIMENTO DE AULAS, </w:t>
      </w:r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POR TEMPO </w:t>
      </w:r>
      <w:permStart w:id="106365788" w:edGrp="everyone"/>
      <w:r w:rsidRPr="00DF1592">
        <w:rPr>
          <w:rFonts w:ascii="Arial" w:eastAsia="Times New Roman" w:hAnsi="Arial" w:cs="Arial"/>
          <w:b/>
          <w:sz w:val="22"/>
          <w:szCs w:val="22"/>
          <w:lang w:eastAsia="pt-BR"/>
        </w:rPr>
        <w:t xml:space="preserve"> DETERMINADO</w:t>
      </w:r>
      <w:permEnd w:id="106365788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PARA A FACULDADE DE TECNOLOGIA DE </w:t>
      </w:r>
      <w:permStart w:id="1658544133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658544133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DO CENTRO ESTADUAL DE EDUCAÇÃO TECNOLÓGICA PAULA SOUZA</w:t>
      </w:r>
    </w:p>
    <w:p w14:paraId="4BA88F8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C967E3E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bookmarkStart w:id="0" w:name="_GoBack"/>
      <w:bookmarkEnd w:id="0"/>
    </w:p>
    <w:p w14:paraId="5475C858" w14:textId="04D2793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CANDIDATO: </w:t>
      </w:r>
      <w:permStart w:id="1841906277" w:edGrp="everyone"/>
      <w:r w:rsidR="00F35C8D">
        <w:rPr>
          <w:rFonts w:ascii="Arial" w:eastAsia="Times New Roman" w:hAnsi="Arial" w:cs="Arial"/>
          <w:sz w:val="22"/>
          <w:szCs w:val="22"/>
          <w:lang w:eastAsia="pt-BR"/>
        </w:rPr>
        <w:t>Rafael Vinicius Costa Corrêa</w:t>
      </w:r>
      <w:permEnd w:id="1841906277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                    </w:t>
      </w:r>
    </w:p>
    <w:p w14:paraId="4593BE2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4FF36E88" w14:textId="3289DA4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A Comissão Avaliadora responsável pelo processo de a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>lteração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de carga horária de docente do </w:t>
      </w:r>
      <w:r w:rsidR="00E6403A">
        <w:rPr>
          <w:rFonts w:ascii="Arial" w:eastAsia="Times New Roman" w:hAnsi="Arial" w:cs="Arial"/>
          <w:sz w:val="22"/>
          <w:szCs w:val="22"/>
          <w:lang w:eastAsia="pt-BR"/>
        </w:rPr>
        <w:t>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>dital n</w:t>
      </w:r>
      <w:r w:rsidRPr="00DF1592">
        <w:rPr>
          <w:rFonts w:ascii="Arial" w:eastAsia="Times New Roman" w:hAnsi="Arial" w:cs="Arial"/>
          <w:sz w:val="22"/>
          <w:szCs w:val="22"/>
          <w:u w:val="single"/>
          <w:vertAlign w:val="superscript"/>
          <w:lang w:eastAsia="pt-BR"/>
        </w:rPr>
        <w:t>o</w:t>
      </w:r>
      <w:permStart w:id="568162159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193/2024</w:t>
      </w:r>
      <w:permEnd w:id="568162159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, expedido pela Faculdade de Tecnologia de </w:t>
      </w:r>
      <w:permStart w:id="134628102" w:edGrp="everyone"/>
      <w:r w:rsidR="00D0520E">
        <w:rPr>
          <w:rFonts w:ascii="Arial" w:eastAsia="Times New Roman" w:hAnsi="Arial" w:cs="Arial"/>
          <w:sz w:val="22"/>
          <w:szCs w:val="22"/>
          <w:lang w:eastAsia="pt-BR"/>
        </w:rPr>
        <w:t>Itu</w:t>
      </w:r>
      <w:permEnd w:id="134628102"/>
      <w:r w:rsidRPr="00DF1592">
        <w:rPr>
          <w:rFonts w:ascii="Arial" w:eastAsia="Times New Roman" w:hAnsi="Arial" w:cs="Arial"/>
          <w:sz w:val="22"/>
          <w:szCs w:val="22"/>
          <w:lang w:eastAsia="pt-BR"/>
        </w:rPr>
        <w:t>, no uso de suas atribuições, faz saber ao interessado sobre a conformidade/não conformidade da tabela de pontuação</w:t>
      </w:r>
      <w:r w:rsidR="00B65A37">
        <w:rPr>
          <w:rFonts w:ascii="Arial" w:eastAsia="Times New Roman" w:hAnsi="Arial" w:cs="Arial"/>
          <w:sz w:val="22"/>
          <w:szCs w:val="22"/>
          <w:lang w:eastAsia="pt-BR"/>
        </w:rPr>
        <w:t xml:space="preserve"> docente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e documentação nos seguintes termos:</w:t>
      </w:r>
    </w:p>
    <w:p w14:paraId="48E43B5C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76C61E19" w14:textId="098C29FA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585581285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roofErr w:type="gramStart"/>
      <w:r w:rsidR="00D0520E">
        <w:rPr>
          <w:rFonts w:ascii="Arial" w:eastAsia="Times New Roman" w:hAnsi="Arial" w:cs="Arial"/>
          <w:sz w:val="22"/>
          <w:szCs w:val="22"/>
          <w:lang w:eastAsia="pt-BR"/>
        </w:rPr>
        <w:t>X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</w:t>
      </w:r>
      <w:permEnd w:id="1585581285"/>
      <w:r w:rsidRPr="00DF1592">
        <w:rPr>
          <w:rFonts w:ascii="Arial" w:eastAsia="Times New Roman" w:hAnsi="Arial" w:cs="Arial"/>
          <w:sz w:val="22"/>
          <w:szCs w:val="22"/>
          <w:lang w:eastAsia="pt-BR"/>
        </w:rPr>
        <w:t>)</w:t>
      </w:r>
      <w:proofErr w:type="gramEnd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Conformidade;</w:t>
      </w:r>
    </w:p>
    <w:p w14:paraId="297D919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5146B53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(</w:t>
      </w:r>
      <w:permStart w:id="1927509689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     </w:t>
      </w:r>
      <w:permEnd w:id="1927509689"/>
      <w:r w:rsidRPr="00DF1592">
        <w:rPr>
          <w:rFonts w:ascii="Arial" w:eastAsia="Times New Roman" w:hAnsi="Arial" w:cs="Arial"/>
          <w:sz w:val="22"/>
          <w:szCs w:val="22"/>
          <w:lang w:eastAsia="pt-BR"/>
        </w:rPr>
        <w:t>) Não conformidade (Justificar);</w:t>
      </w:r>
    </w:p>
    <w:p w14:paraId="20A26EF3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8718B4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63CB5C3F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Justificativa (somente no caso de não conformidade):</w:t>
      </w:r>
    </w:p>
    <w:p w14:paraId="0B9ED932" w14:textId="613303E8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  <w:permStart w:id="774127053" w:edGrp="everyone"/>
      <w:r w:rsidRPr="00DF1592">
        <w:rPr>
          <w:rFonts w:ascii="Arial" w:eastAsia="Times New Roman" w:hAnsi="Arial" w:cs="Arial"/>
          <w:sz w:val="22"/>
          <w:szCs w:val="22"/>
          <w:lang w:eastAsia="pt-BR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ermEnd w:id="774127053"/>
    <w:p w14:paraId="67FF13C0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FA59C9E" w14:textId="41102105" w:rsidR="00DF1592" w:rsidRPr="00DF1592" w:rsidRDefault="00D0520E" w:rsidP="00DF1592">
      <w:pPr>
        <w:ind w:left="360"/>
        <w:jc w:val="right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permStart w:id="636962497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Itu</w:t>
      </w:r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>_</w:t>
      </w:r>
      <w:permEnd w:id="636962497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, </w:t>
      </w:r>
      <w:permStart w:id="2106998283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0</w:t>
      </w:r>
      <w:permEnd w:id="2106998283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</w:t>
      </w:r>
      <w:permStart w:id="1304902354" w:edGrp="everyone"/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Dezembro</w:t>
      </w:r>
      <w:permEnd w:id="1304902354"/>
      <w:proofErr w:type="gramEnd"/>
      <w:r w:rsidR="00DF1592" w:rsidRPr="00DF1592">
        <w:rPr>
          <w:rFonts w:ascii="Arial" w:eastAsia="Times New Roman" w:hAnsi="Arial" w:cs="Arial"/>
          <w:color w:val="000000"/>
          <w:sz w:val="20"/>
          <w:szCs w:val="20"/>
          <w:lang w:eastAsia="pt-BR"/>
        </w:rPr>
        <w:t xml:space="preserve"> de 20</w:t>
      </w:r>
      <w:permStart w:id="233771002" w:edGrp="everyone"/>
      <w:r>
        <w:rPr>
          <w:rFonts w:ascii="Arial" w:eastAsia="Times New Roman" w:hAnsi="Arial" w:cs="Arial"/>
          <w:color w:val="000000"/>
          <w:sz w:val="20"/>
          <w:szCs w:val="20"/>
          <w:lang w:eastAsia="pt-BR"/>
        </w:rPr>
        <w:t>24</w:t>
      </w:r>
      <w:permEnd w:id="233771002"/>
    </w:p>
    <w:p w14:paraId="4F763A81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05AF504B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31A7F02A" w14:textId="77777777" w:rsidR="00DF1592" w:rsidRPr="00DF1592" w:rsidRDefault="00DF1592" w:rsidP="00DF1592">
      <w:pPr>
        <w:spacing w:before="120"/>
        <w:contextualSpacing/>
        <w:jc w:val="both"/>
        <w:rPr>
          <w:rFonts w:ascii="Arial" w:eastAsia="Times New Roman" w:hAnsi="Arial" w:cs="Arial"/>
          <w:sz w:val="22"/>
          <w:szCs w:val="22"/>
          <w:lang w:eastAsia="pt-BR"/>
        </w:rPr>
      </w:pPr>
    </w:p>
    <w:p w14:paraId="12B54777" w14:textId="74516E31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of</w:t>
      </w:r>
      <w:permStart w:id="2030644089" w:edGrp="everyone"/>
      <w:r w:rsidR="00816093">
        <w:rPr>
          <w:rFonts w:ascii="Arial" w:eastAsia="Times New Roman" w:hAnsi="Arial" w:cs="Arial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.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Antonio</w:t>
      </w:r>
      <w:proofErr w:type="spellEnd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 xml:space="preserve"> Tadeu </w:t>
      </w:r>
      <w:proofErr w:type="spellStart"/>
      <w:r w:rsidR="00D0520E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Maffeis</w:t>
      </w:r>
      <w:permEnd w:id="2030644089"/>
      <w:proofErr w:type="spellEnd"/>
    </w:p>
    <w:p w14:paraId="4F83494A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>Presidente</w:t>
      </w:r>
    </w:p>
    <w:p w14:paraId="7A9F8A66" w14:textId="77777777" w:rsidR="00DF1592" w:rsidRPr="00DF1592" w:rsidRDefault="00DF1592" w:rsidP="00DF1592">
      <w:pPr>
        <w:ind w:left="360"/>
        <w:jc w:val="center"/>
        <w:rPr>
          <w:rFonts w:ascii="Arial" w:eastAsia="Times New Roman" w:hAnsi="Arial" w:cs="Arial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sz w:val="22"/>
          <w:szCs w:val="22"/>
          <w:lang w:eastAsia="pt-BR"/>
        </w:rPr>
        <w:t xml:space="preserve">RG </w:t>
      </w:r>
      <w:permStart w:id="919413229" w:edGrp="everyone"/>
      <w:permEnd w:id="919413229"/>
    </w:p>
    <w:p w14:paraId="558D682F" w14:textId="084BBE82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Prof</w:t>
      </w:r>
      <w:permStart w:id="242687307" w:edGrp="everyone"/>
      <w:r w:rsidR="00816093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(a)</w:t>
      </w: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. </w:t>
      </w:r>
      <w:proofErr w:type="gramStart"/>
      <w:r w:rsidR="00D0520E">
        <w:t xml:space="preserve">Profa. Ma. Lucimar </w:t>
      </w:r>
      <w:proofErr w:type="spellStart"/>
      <w:r w:rsidR="00D0520E">
        <w:t>Canonico</w:t>
      </w:r>
      <w:proofErr w:type="spellEnd"/>
      <w:proofErr w:type="gramEnd"/>
      <w:r w:rsidR="00D0520E">
        <w:t xml:space="preserve"> de </w:t>
      </w:r>
      <w:proofErr w:type="spellStart"/>
      <w:r w:rsidR="00D0520E">
        <w:t>Santi</w:t>
      </w:r>
      <w:permEnd w:id="242687307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2CE2BA1A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14364084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14364084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>;</w:t>
      </w:r>
    </w:p>
    <w:p w14:paraId="110A47E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</w:p>
    <w:p w14:paraId="5275DF5B" w14:textId="6990A4FC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Técnico administrativo </w:t>
      </w:r>
      <w:permStart w:id="149035186" w:edGrp="everyone"/>
      <w:r w:rsidR="00D0520E">
        <w:t xml:space="preserve">Lucas Godoy </w:t>
      </w:r>
      <w:proofErr w:type="spellStart"/>
      <w:r w:rsidR="00D0520E">
        <w:t>Menochelli</w:t>
      </w:r>
      <w:permEnd w:id="149035186"/>
      <w:proofErr w:type="spellEnd"/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, </w:t>
      </w:r>
    </w:p>
    <w:p w14:paraId="0F068FDC" w14:textId="77777777" w:rsidR="00DF1592" w:rsidRPr="00DF1592" w:rsidRDefault="00DF1592" w:rsidP="00DF1592">
      <w:pPr>
        <w:ind w:left="360"/>
        <w:jc w:val="both"/>
        <w:rPr>
          <w:rFonts w:ascii="Arial" w:eastAsia="Times New Roman" w:hAnsi="Arial" w:cs="Arial"/>
          <w:color w:val="000000"/>
          <w:sz w:val="22"/>
          <w:szCs w:val="22"/>
          <w:lang w:eastAsia="pt-BR"/>
        </w:rPr>
      </w:pPr>
      <w:r w:rsidRPr="00DF1592">
        <w:rPr>
          <w:rFonts w:ascii="Arial" w:eastAsia="Times New Roman" w:hAnsi="Arial" w:cs="Arial"/>
          <w:color w:val="000000"/>
          <w:sz w:val="22"/>
          <w:szCs w:val="22"/>
          <w:lang w:eastAsia="pt-BR"/>
        </w:rPr>
        <w:t xml:space="preserve">RG </w:t>
      </w:r>
      <w:permStart w:id="931493717" w:edGrp="everyone"/>
      <w:r w:rsidRPr="00DF1592">
        <w:rPr>
          <w:rFonts w:ascii="Arial" w:eastAsia="Times New Roman" w:hAnsi="Arial" w:cs="Arial"/>
          <w:color w:val="2F5496" w:themeColor="accent1" w:themeShade="BF"/>
          <w:sz w:val="22"/>
          <w:szCs w:val="22"/>
          <w:lang w:eastAsia="pt-BR"/>
        </w:rPr>
        <w:t>XXX</w:t>
      </w:r>
      <w:permEnd w:id="931493717"/>
    </w:p>
    <w:p w14:paraId="03796693" w14:textId="261FEE57" w:rsidR="007172CF" w:rsidRPr="00DF1592" w:rsidRDefault="007172CF" w:rsidP="00DF1592"/>
    <w:sectPr w:rsidR="007172CF" w:rsidRPr="00DF1592" w:rsidSect="003609E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F6EE8" w14:textId="77777777" w:rsidR="009C6DDF" w:rsidRDefault="009C6DDF" w:rsidP="00F92E4D">
      <w:r>
        <w:separator/>
      </w:r>
    </w:p>
  </w:endnote>
  <w:endnote w:type="continuationSeparator" w:id="0">
    <w:p w14:paraId="1EB317C2" w14:textId="77777777" w:rsidR="009C6DDF" w:rsidRDefault="009C6DDF" w:rsidP="00F92E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Corpo CS)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CC2EB" w14:textId="77777777" w:rsidR="00463D97" w:rsidRDefault="00463D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2498F" w14:textId="126C5514" w:rsidR="00F92E4D" w:rsidRPr="006E2DD9" w:rsidRDefault="00F92E4D" w:rsidP="00F92E4D">
    <w:pPr>
      <w:ind w:left="-709" w:right="-1000" w:firstLine="709"/>
      <w:jc w:val="right"/>
      <w:rPr>
        <w:rFonts w:ascii="Verdana" w:hAnsi="Verdana" w:cs="Times New Roman (Corpo CS)"/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D77620" w14:textId="77777777" w:rsidR="00463D97" w:rsidRDefault="00463D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C046DF" w14:textId="77777777" w:rsidR="009C6DDF" w:rsidRDefault="009C6DDF" w:rsidP="00F92E4D">
      <w:r>
        <w:separator/>
      </w:r>
    </w:p>
  </w:footnote>
  <w:footnote w:type="continuationSeparator" w:id="0">
    <w:p w14:paraId="4CCA0F12" w14:textId="77777777" w:rsidR="009C6DDF" w:rsidRDefault="009C6DDF" w:rsidP="00F92E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B8A169" w14:textId="77777777" w:rsidR="00463D97" w:rsidRDefault="00463D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C494B5" w14:textId="044A8F14" w:rsidR="00463D97" w:rsidRPr="00463D97" w:rsidRDefault="00581178" w:rsidP="00463D97">
    <w:pPr>
      <w:pStyle w:val="Cabealho"/>
      <w:tabs>
        <w:tab w:val="clear" w:pos="8504"/>
        <w:tab w:val="right" w:pos="8498"/>
      </w:tabs>
      <w:jc w:val="right"/>
    </w:pPr>
    <w:r>
      <w:rPr>
        <w:rFonts w:ascii="Verdana" w:hAnsi="Verdana"/>
        <w:noProof/>
        <w:sz w:val="20"/>
        <w:szCs w:val="20"/>
        <w:lang w:eastAsia="pt-BR"/>
      </w:rPr>
      <w:drawing>
        <wp:anchor distT="0" distB="0" distL="114300" distR="114300" simplePos="0" relativeHeight="251661312" behindDoc="1" locked="0" layoutInCell="1" allowOverlap="1" wp14:anchorId="3CF7329E" wp14:editId="086D61E9">
          <wp:simplePos x="0" y="0"/>
          <wp:positionH relativeFrom="column">
            <wp:posOffset>-1080135</wp:posOffset>
          </wp:positionH>
          <wp:positionV relativeFrom="paragraph">
            <wp:posOffset>-449825</wp:posOffset>
          </wp:positionV>
          <wp:extent cx="7599600" cy="10741619"/>
          <wp:effectExtent l="0" t="0" r="0" b="3175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9600" cy="1074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89C683" w14:textId="7FE950E0" w:rsidR="00463D97" w:rsidRPr="00621761" w:rsidRDefault="002B11EF" w:rsidP="002B11EF">
    <w:pPr>
      <w:pStyle w:val="Cabealho"/>
      <w:tabs>
        <w:tab w:val="clear" w:pos="4252"/>
        <w:tab w:val="clear" w:pos="8504"/>
        <w:tab w:val="left" w:pos="5565"/>
        <w:tab w:val="left" w:pos="6480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  <w:r>
      <w:rPr>
        <w:rFonts w:ascii="Verdana" w:hAnsi="Verdana"/>
        <w:sz w:val="16"/>
        <w:szCs w:val="16"/>
      </w:rPr>
      <w:tab/>
    </w:r>
  </w:p>
  <w:p w14:paraId="3D915280" w14:textId="4C34DC1C" w:rsidR="00463D97" w:rsidRDefault="00DA7881" w:rsidP="00DA7881">
    <w:pPr>
      <w:pStyle w:val="Cabealho"/>
      <w:tabs>
        <w:tab w:val="left" w:pos="7152"/>
      </w:tabs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ab/>
    </w:r>
  </w:p>
  <w:p w14:paraId="0B16DA36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  <w:p w14:paraId="06BDF7B4" w14:textId="77777777" w:rsidR="00463D97" w:rsidRPr="00621761" w:rsidRDefault="00463D97" w:rsidP="00463D97">
    <w:pPr>
      <w:pStyle w:val="Cabealho"/>
      <w:jc w:val="center"/>
      <w:rPr>
        <w:rFonts w:ascii="Verdana" w:hAnsi="Verdana"/>
        <w:b/>
        <w:bCs/>
        <w:sz w:val="16"/>
        <w:szCs w:val="16"/>
      </w:rPr>
    </w:pPr>
    <w:r w:rsidRPr="00621761">
      <w:rPr>
        <w:rFonts w:ascii="Verdana" w:hAnsi="Verdana"/>
        <w:b/>
        <w:bCs/>
        <w:sz w:val="16"/>
        <w:szCs w:val="16"/>
      </w:rPr>
      <w:t>Administração Central</w:t>
    </w:r>
  </w:p>
  <w:p w14:paraId="40D45CB4" w14:textId="0C4B9F8F" w:rsidR="00463D97" w:rsidRDefault="00DA7881" w:rsidP="00463D97">
    <w:pPr>
      <w:pStyle w:val="Cabealho"/>
      <w:jc w:val="center"/>
      <w:rPr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Unidade do Ensino Superior de Graduação</w:t>
    </w:r>
  </w:p>
  <w:p w14:paraId="2DF53497" w14:textId="77777777" w:rsidR="00463D97" w:rsidRPr="00621761" w:rsidRDefault="00463D97" w:rsidP="00463D97">
    <w:pPr>
      <w:pStyle w:val="Cabealho"/>
      <w:jc w:val="center"/>
      <w:rPr>
        <w:rFonts w:ascii="Verdana" w:hAnsi="Verdana"/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D9028F" w14:textId="77777777" w:rsidR="00463D97" w:rsidRDefault="00463D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77E97"/>
    <w:multiLevelType w:val="hybridMultilevel"/>
    <w:tmpl w:val="03F88434"/>
    <w:lvl w:ilvl="0" w:tplc="D2103C7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Okrqv46Eno8Y/91lmTpwTkpFrd76AiULeNWF9fH/nLZkLW68hOiQEmjvlIP49okuVEKd6xI6gOzNTndcDuoCdg==" w:salt="uk7dEaW565dC3EIp3+WQuw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B03"/>
    <w:rsid w:val="00010947"/>
    <w:rsid w:val="0006235A"/>
    <w:rsid w:val="000657B0"/>
    <w:rsid w:val="000E100A"/>
    <w:rsid w:val="000E45DE"/>
    <w:rsid w:val="001476EE"/>
    <w:rsid w:val="001739E4"/>
    <w:rsid w:val="001B60B9"/>
    <w:rsid w:val="002B11EF"/>
    <w:rsid w:val="002B3382"/>
    <w:rsid w:val="0032466D"/>
    <w:rsid w:val="003609EA"/>
    <w:rsid w:val="00367FA6"/>
    <w:rsid w:val="00392743"/>
    <w:rsid w:val="003E3B03"/>
    <w:rsid w:val="003E6824"/>
    <w:rsid w:val="00440198"/>
    <w:rsid w:val="00463D97"/>
    <w:rsid w:val="00467F84"/>
    <w:rsid w:val="00581178"/>
    <w:rsid w:val="006355FB"/>
    <w:rsid w:val="00693152"/>
    <w:rsid w:val="00697A23"/>
    <w:rsid w:val="006E2DD9"/>
    <w:rsid w:val="007172CF"/>
    <w:rsid w:val="007411BA"/>
    <w:rsid w:val="007A6DDC"/>
    <w:rsid w:val="007C4EAF"/>
    <w:rsid w:val="00816093"/>
    <w:rsid w:val="00826CF1"/>
    <w:rsid w:val="008715B5"/>
    <w:rsid w:val="008A7045"/>
    <w:rsid w:val="00906488"/>
    <w:rsid w:val="00925CA7"/>
    <w:rsid w:val="00935884"/>
    <w:rsid w:val="009A2840"/>
    <w:rsid w:val="009C6DDF"/>
    <w:rsid w:val="009E625E"/>
    <w:rsid w:val="00B60E22"/>
    <w:rsid w:val="00B65A37"/>
    <w:rsid w:val="00B943C7"/>
    <w:rsid w:val="00C144DF"/>
    <w:rsid w:val="00C609B7"/>
    <w:rsid w:val="00C66BC6"/>
    <w:rsid w:val="00C9575A"/>
    <w:rsid w:val="00D0520E"/>
    <w:rsid w:val="00D42F7D"/>
    <w:rsid w:val="00DA7881"/>
    <w:rsid w:val="00DB004A"/>
    <w:rsid w:val="00DF1592"/>
    <w:rsid w:val="00E57892"/>
    <w:rsid w:val="00E6403A"/>
    <w:rsid w:val="00E648CF"/>
    <w:rsid w:val="00E72900"/>
    <w:rsid w:val="00F03104"/>
    <w:rsid w:val="00F20235"/>
    <w:rsid w:val="00F35C8D"/>
    <w:rsid w:val="00F92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D9ABD4"/>
  <w15:chartTrackingRefBased/>
  <w15:docId w15:val="{22215C47-1D79-FD48-BC4F-CE36EB014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72C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A2840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A2840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92E4D"/>
  </w:style>
  <w:style w:type="paragraph" w:styleId="Rodap">
    <w:name w:val="footer"/>
    <w:basedOn w:val="Normal"/>
    <w:link w:val="RodapChar"/>
    <w:uiPriority w:val="99"/>
    <w:unhideWhenUsed/>
    <w:rsid w:val="00F92E4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92E4D"/>
  </w:style>
  <w:style w:type="paragraph" w:styleId="Subttulo">
    <w:name w:val="Subtitle"/>
    <w:basedOn w:val="Normal"/>
    <w:next w:val="Normal"/>
    <w:link w:val="SubttuloChar"/>
    <w:uiPriority w:val="11"/>
    <w:qFormat/>
    <w:rsid w:val="00C609B7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C609B7"/>
    <w:rPr>
      <w:rFonts w:eastAsiaTheme="minorEastAsia"/>
      <w:color w:val="5A5A5A" w:themeColor="text1" w:themeTint="A5"/>
      <w:spacing w:val="15"/>
      <w:sz w:val="22"/>
      <w:szCs w:val="22"/>
    </w:rPr>
  </w:style>
  <w:style w:type="paragraph" w:customStyle="1" w:styleId="Default">
    <w:name w:val="Default"/>
    <w:rsid w:val="000E100A"/>
    <w:pPr>
      <w:widowControl w:val="0"/>
      <w:autoSpaceDE w:val="0"/>
      <w:autoSpaceDN w:val="0"/>
      <w:adjustRightInd w:val="0"/>
    </w:pPr>
    <w:rPr>
      <w:rFonts w:ascii="Arial" w:eastAsia="Times New Roman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A5E3C7B6F9D9341810E5F685C0E5FF4" ma:contentTypeVersion="4" ma:contentTypeDescription="Crie um novo documento." ma:contentTypeScope="" ma:versionID="ee005759340dbf58234945684b95b47e">
  <xsd:schema xmlns:xsd="http://www.w3.org/2001/XMLSchema" xmlns:xs="http://www.w3.org/2001/XMLSchema" xmlns:p="http://schemas.microsoft.com/office/2006/metadata/properties" xmlns:ns2="9ce42494-17c1-460a-b850-cc3b0583cc5e" targetNamespace="http://schemas.microsoft.com/office/2006/metadata/properties" ma:root="true" ma:fieldsID="a82978ba665a0d566b8fbc5f209b6d55" ns2:_="">
    <xsd:import namespace="9ce42494-17c1-460a-b850-cc3b0583cc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e42494-17c1-460a-b850-cc3b0583cc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234A8A-E12A-4041-A7EE-7872B7998D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B52005-63AF-422E-879F-17A72CEA4A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e42494-17c1-460a-b850-cc3b0583c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5C49A-B6EA-4F1A-B7DF-07A503B3F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270</Characters>
  <Application>Microsoft Office Word</Application>
  <DocSecurity>8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men La Regina</dc:creator>
  <cp:keywords/>
  <dc:description/>
  <cp:lastModifiedBy>ProgMulti</cp:lastModifiedBy>
  <cp:revision>2</cp:revision>
  <dcterms:created xsi:type="dcterms:W3CDTF">2025-02-03T17:46:00Z</dcterms:created>
  <dcterms:modified xsi:type="dcterms:W3CDTF">2025-02-03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380b4d-8a71-4241-982c-3816ad3ce8fc_Enabled">
    <vt:lpwstr>true</vt:lpwstr>
  </property>
  <property fmtid="{D5CDD505-2E9C-101B-9397-08002B2CF9AE}" pid="3" name="MSIP_Label_ff380b4d-8a71-4241-982c-3816ad3ce8fc_SetDate">
    <vt:lpwstr>2023-04-12T12:54:24Z</vt:lpwstr>
  </property>
  <property fmtid="{D5CDD505-2E9C-101B-9397-08002B2CF9AE}" pid="4" name="MSIP_Label_ff380b4d-8a71-4241-982c-3816ad3ce8fc_Method">
    <vt:lpwstr>Standard</vt:lpwstr>
  </property>
  <property fmtid="{D5CDD505-2E9C-101B-9397-08002B2CF9AE}" pid="5" name="MSIP_Label_ff380b4d-8a71-4241-982c-3816ad3ce8fc_Name">
    <vt:lpwstr>defa4170-0d19-0005-0004-bc88714345d2</vt:lpwstr>
  </property>
  <property fmtid="{D5CDD505-2E9C-101B-9397-08002B2CF9AE}" pid="6" name="MSIP_Label_ff380b4d-8a71-4241-982c-3816ad3ce8fc_SiteId">
    <vt:lpwstr>eabe64c5-68f5-4a76-8301-9577a679e449</vt:lpwstr>
  </property>
  <property fmtid="{D5CDD505-2E9C-101B-9397-08002B2CF9AE}" pid="7" name="MSIP_Label_ff380b4d-8a71-4241-982c-3816ad3ce8fc_ActionId">
    <vt:lpwstr>b184fc38-6e74-4a8c-88bc-616fa2b6b3d1</vt:lpwstr>
  </property>
  <property fmtid="{D5CDD505-2E9C-101B-9397-08002B2CF9AE}" pid="8" name="MSIP_Label_ff380b4d-8a71-4241-982c-3816ad3ce8fc_ContentBits">
    <vt:lpwstr>0</vt:lpwstr>
  </property>
</Properties>
</file>